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DC" w:rsidRPr="00CB474E" w:rsidRDefault="0055318E" w:rsidP="0027388D">
      <w:pPr>
        <w:keepNext/>
        <w:widowControl w:val="0"/>
        <w:autoSpaceDE w:val="0"/>
        <w:autoSpaceDN w:val="0"/>
        <w:adjustRightInd w:val="0"/>
        <w:spacing w:after="0" w:line="225" w:lineRule="auto"/>
        <w:ind w:right="27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bookmarkStart w:id="0" w:name="_GoBack"/>
      <w:bookmarkEnd w:id="0"/>
      <w:r w:rsidR="00273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</w:t>
      </w:r>
      <w:r w:rsidR="006143DC" w:rsidRPr="00CB4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ое учреждение</w:t>
      </w:r>
      <w:r w:rsidR="00273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редняя общеобразовательная </w:t>
      </w:r>
      <w:r w:rsidR="006143DC" w:rsidRPr="00CB4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 №32»</w:t>
      </w:r>
      <w:r w:rsidR="00273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73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6143DC" w:rsidRPr="00CB4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й округ Подольск</w:t>
      </w:r>
    </w:p>
    <w:p w:rsidR="006143DC" w:rsidRPr="006B7818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143DC" w:rsidRPr="006B7818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143DC" w:rsidRPr="006B7818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143DC" w:rsidRDefault="003F02B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2B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делать, если тебя никто не хочет слушать и не понимает?</w:t>
      </w:r>
    </w:p>
    <w:p w:rsidR="006143DC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3DC" w:rsidRDefault="002F7FF9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894945" wp14:editId="223CB770">
            <wp:extent cx="2783840" cy="2228310"/>
            <wp:effectExtent l="0" t="0" r="0" b="635"/>
            <wp:docPr id="10" name="Рисунок 10" descr="http://risovach.ru/upload/2015/07/mem/etot-moment-kogda_88113448_ori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isovach.ru/upload/2015/07/mem/etot-moment-kogda_88113448_orig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DC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3DC" w:rsidRDefault="006143DC" w:rsidP="00824315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808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</w:t>
      </w:r>
      <w:r w:rsidR="0082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ендации подростку</w:t>
      </w:r>
    </w:p>
    <w:p w:rsidR="004A46CF" w:rsidRDefault="00B91CF8" w:rsidP="00B91CF8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1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составил педагог-психолог </w:t>
      </w:r>
    </w:p>
    <w:p w:rsidR="00824315" w:rsidRPr="00B91CF8" w:rsidRDefault="00B91CF8" w:rsidP="00B91CF8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B91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ирнов</w:t>
      </w:r>
      <w:r w:rsidR="004A46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91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.А.)</w:t>
      </w:r>
    </w:p>
    <w:p w:rsidR="006143DC" w:rsidRDefault="006143DC" w:rsidP="006143DC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FF9" w:rsidRDefault="002F7FF9" w:rsidP="006143DC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FF9" w:rsidRDefault="006143DC" w:rsidP="006143DC">
      <w:pPr>
        <w:spacing w:after="0" w:line="240" w:lineRule="auto"/>
        <w:rPr>
          <w:rFonts w:ascii="Times New Roman" w:hAnsi="Times New Roman" w:cs="Times New Roman"/>
        </w:rPr>
      </w:pPr>
      <w:r w:rsidRPr="00F06C40">
        <w:rPr>
          <w:rFonts w:ascii="Times New Roman" w:hAnsi="Times New Roman" w:cs="Times New Roman"/>
        </w:rPr>
        <w:t xml:space="preserve">                          </w:t>
      </w:r>
    </w:p>
    <w:p w:rsidR="00C37F23" w:rsidRDefault="00C37F23" w:rsidP="006143DC">
      <w:pPr>
        <w:spacing w:after="0" w:line="240" w:lineRule="auto"/>
        <w:rPr>
          <w:rFonts w:ascii="Times New Roman" w:hAnsi="Times New Roman" w:cs="Times New Roman"/>
        </w:rPr>
      </w:pPr>
    </w:p>
    <w:p w:rsidR="002F7FF9" w:rsidRDefault="002F7FF9" w:rsidP="006143DC">
      <w:pPr>
        <w:spacing w:after="0" w:line="240" w:lineRule="auto"/>
        <w:rPr>
          <w:rFonts w:ascii="Times New Roman" w:hAnsi="Times New Roman" w:cs="Times New Roman"/>
        </w:rPr>
      </w:pPr>
    </w:p>
    <w:p w:rsidR="006143DC" w:rsidRDefault="006143DC" w:rsidP="006143DC">
      <w:pPr>
        <w:spacing w:after="0" w:line="240" w:lineRule="auto"/>
        <w:rPr>
          <w:rFonts w:ascii="Times New Roman" w:hAnsi="Times New Roman" w:cs="Times New Roman"/>
        </w:rPr>
      </w:pPr>
    </w:p>
    <w:p w:rsidR="0027388D" w:rsidRDefault="0027388D" w:rsidP="0027388D">
      <w:pPr>
        <w:spacing w:after="0" w:line="240" w:lineRule="auto"/>
        <w:rPr>
          <w:rFonts w:ascii="Times New Roman" w:hAnsi="Times New Roman" w:cs="Times New Roman"/>
        </w:rPr>
      </w:pPr>
    </w:p>
    <w:p w:rsidR="006143DC" w:rsidRDefault="00C87F4F" w:rsidP="002738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-2019</w:t>
      </w:r>
      <w:r w:rsidR="006143DC" w:rsidRPr="00CB474E">
        <w:rPr>
          <w:rFonts w:ascii="Times New Roman" w:hAnsi="Times New Roman" w:cs="Times New Roman"/>
          <w:b/>
        </w:rPr>
        <w:t xml:space="preserve"> учебный г</w:t>
      </w:r>
      <w:r w:rsidR="006143DC">
        <w:rPr>
          <w:rFonts w:ascii="Times New Roman" w:hAnsi="Times New Roman" w:cs="Times New Roman"/>
          <w:b/>
        </w:rPr>
        <w:t>од</w:t>
      </w:r>
    </w:p>
    <w:p w:rsidR="00117DFB" w:rsidRDefault="00117DFB" w:rsidP="00824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</w:pPr>
    </w:p>
    <w:p w:rsidR="00117DFB" w:rsidRDefault="00C37F23" w:rsidP="00117DF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</w:pPr>
      <w:r w:rsidRPr="00C37F23"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  <w:lastRenderedPageBreak/>
        <w:t xml:space="preserve">Рекомендации </w:t>
      </w:r>
      <w:r w:rsidR="00B01C6A" w:rsidRPr="00C37F23"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  <w:t>подростку</w:t>
      </w:r>
      <w:r w:rsidR="00B01C6A"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  <w:t>:</w:t>
      </w:r>
    </w:p>
    <w:p w:rsidR="00C37F23" w:rsidRPr="00362552" w:rsidRDefault="00C37F23" w:rsidP="00117DFB">
      <w:pPr>
        <w:spacing w:after="0" w:line="240" w:lineRule="auto"/>
        <w:jc w:val="both"/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</w:pPr>
      <w:r w:rsidRPr="00362552">
        <w:rPr>
          <w:rFonts w:ascii="Times New Roman" w:eastAsia="Times New Roman" w:hAnsi="Times New Roman" w:cs="Times New Roman"/>
          <w:iCs/>
          <w:color w:val="000000"/>
          <w:sz w:val="21"/>
          <w:szCs w:val="21"/>
          <w:u w:val="single"/>
          <w:lang w:eastAsia="ru-RU"/>
        </w:rPr>
        <w:t>Сначала нужно разобраться, кто этот «никто». Скорее всего, этот кто-то — конкретный человек, возможно, друг или знакомый, учитель или родитель. </w:t>
      </w:r>
    </w:p>
    <w:p w:rsidR="004640C4" w:rsidRPr="00C37F23" w:rsidRDefault="004640C4" w:rsidP="00117DF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</w:pPr>
    </w:p>
    <w:p w:rsidR="00B52027" w:rsidRPr="004640C4" w:rsidRDefault="004640C4" w:rsidP="004640C4">
      <w:pPr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E5FC867" wp14:editId="2B97D28A">
            <wp:extent cx="2783367" cy="1776095"/>
            <wp:effectExtent l="0" t="0" r="0" b="0"/>
            <wp:docPr id="13" name="Рисунок 13" descr="О чем говорить с подрост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чем говорить с подростк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43" cy="179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C40">
        <w:t xml:space="preserve">                                                          </w:t>
      </w:r>
    </w:p>
    <w:p w:rsidR="00EC2E8C" w:rsidRPr="00EC2E8C" w:rsidRDefault="00EC2E8C" w:rsidP="00EC2E8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  <w:t>если тебя  не</w:t>
      </w:r>
      <w:r w:rsidR="002516D6"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  <w:t>понимают одноклассники, друзья:</w:t>
      </w:r>
    </w:p>
    <w:p w:rsidR="00C37F23" w:rsidRPr="00DE2502" w:rsidRDefault="00EC2E8C" w:rsidP="00C37F2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C37F2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C37F23" w:rsidRPr="00C37F23">
        <w:rPr>
          <w:rFonts w:ascii="inherit" w:eastAsia="Times New Roman" w:hAnsi="inherit" w:cs="Calibri"/>
          <w:color w:val="000000"/>
          <w:sz w:val="27"/>
          <w:szCs w:val="27"/>
          <w:lang w:eastAsia="ru-RU"/>
        </w:rPr>
        <w:t xml:space="preserve"> </w:t>
      </w:r>
      <w:r w:rsidR="00C37F23" w:rsidRPr="00DE2502">
        <w:rPr>
          <w:rFonts w:ascii="Times New Roman" w:eastAsia="Times New Roman" w:hAnsi="Times New Roman" w:cs="Times New Roman"/>
          <w:color w:val="000000"/>
          <w:lang w:eastAsia="ru-RU"/>
        </w:rPr>
        <w:t>Подумай, что именно те, кто тебя не понимает, стараются до тебя донести. И зачем они это делают, и что чувствуют при этом.</w:t>
      </w:r>
    </w:p>
    <w:p w:rsidR="00DE2502" w:rsidRPr="00DE2502" w:rsidRDefault="00EC2E8C" w:rsidP="00DE25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hd w:val="clear" w:color="auto" w:fill="FFFFFF"/>
        </w:rPr>
        <w:t>2</w:t>
      </w:r>
      <w:r w:rsidR="00C37F23">
        <w:rPr>
          <w:rFonts w:ascii="Times New Roman" w:hAnsi="Times New Roman" w:cs="Times New Roman"/>
          <w:shd w:val="clear" w:color="auto" w:fill="FFFFFF"/>
        </w:rPr>
        <w:t xml:space="preserve">. </w:t>
      </w:r>
      <w:r w:rsidR="00DE2502" w:rsidRPr="00DE2502">
        <w:rPr>
          <w:rFonts w:ascii="Times New Roman" w:eastAsia="Times New Roman" w:hAnsi="Times New Roman" w:cs="Times New Roman"/>
          <w:color w:val="000000"/>
          <w:lang w:eastAsia="ru-RU"/>
        </w:rPr>
        <w:t>В те моменты, когда тебе кажется, что тебя никто не хочет слушать, и ты не можешь получить поддержку и понимание, попробуй найти ресурс и опору, продолжив 2 фразы:</w:t>
      </w:r>
    </w:p>
    <w:p w:rsidR="00DE2502" w:rsidRPr="00DE2502" w:rsidRDefault="00DE2502" w:rsidP="00DE2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50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 справлюсь с этой ситуаций, потому что у меня есть…</w:t>
      </w:r>
    </w:p>
    <w:p w:rsidR="00DE2502" w:rsidRPr="00DE2502" w:rsidRDefault="00DE2502" w:rsidP="00DE2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50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бы ни случилось, я всегда смогу …</w:t>
      </w:r>
    </w:p>
    <w:p w:rsidR="000F21D9" w:rsidRDefault="00DE2502" w:rsidP="00DE25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502">
        <w:rPr>
          <w:rFonts w:ascii="Times New Roman" w:eastAsia="Times New Roman" w:hAnsi="Times New Roman" w:cs="Times New Roman"/>
          <w:color w:val="000000"/>
          <w:lang w:eastAsia="ru-RU"/>
        </w:rPr>
        <w:t>Добавь к этим фразам свои сильные и важные качества, вспомни конкретный опыт, когда ты сумел справиться с прошлой ситуаций, подумай о чем-то хорошем и позитивном!</w:t>
      </w:r>
    </w:p>
    <w:p w:rsidR="00FB4BF2" w:rsidRPr="00DE2502" w:rsidRDefault="00EC2E8C" w:rsidP="00C10B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FB4BF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B4BF2" w:rsidRPr="00FB4BF2">
        <w:rPr>
          <w:color w:val="0F0F0F"/>
          <w:sz w:val="27"/>
          <w:szCs w:val="27"/>
          <w:shd w:val="clear" w:color="auto" w:fill="FDFEFF"/>
        </w:rPr>
        <w:t xml:space="preserve"> </w:t>
      </w:r>
      <w:r w:rsidR="00FB4BF2">
        <w:rPr>
          <w:color w:val="0F0F0F"/>
          <w:sz w:val="27"/>
          <w:szCs w:val="27"/>
          <w:shd w:val="clear" w:color="auto" w:fill="FDFEFF"/>
        </w:rPr>
        <w:t> </w:t>
      </w:r>
      <w:r w:rsidR="00FB4BF2" w:rsidRPr="00FB4BF2">
        <w:rPr>
          <w:rFonts w:ascii="Times New Roman" w:hAnsi="Times New Roman" w:cs="Times New Roman"/>
          <w:color w:val="0F0F0F"/>
          <w:shd w:val="clear" w:color="auto" w:fill="FDFEFF"/>
        </w:rPr>
        <w:t>Разговаривайте с человеком лучше меньше, да лучше: не спеша, спокойно, сдержанно и с уважением.</w:t>
      </w:r>
      <w:r w:rsidR="00FB4BF2">
        <w:rPr>
          <w:color w:val="0F0F0F"/>
          <w:sz w:val="27"/>
          <w:szCs w:val="27"/>
          <w:shd w:val="clear" w:color="auto" w:fill="FDFEFF"/>
        </w:rPr>
        <w:t xml:space="preserve"> </w:t>
      </w:r>
    </w:p>
    <w:p w:rsidR="00BE61E6" w:rsidRDefault="00EC2E8C" w:rsidP="00BE61E6">
      <w:pPr>
        <w:pStyle w:val="aa"/>
        <w:shd w:val="clear" w:color="auto" w:fill="F9F9F7"/>
        <w:spacing w:before="0" w:beforeAutospacing="0" w:after="0" w:afterAutospacing="0"/>
        <w:jc w:val="both"/>
        <w:rPr>
          <w:color w:val="0F0F0F"/>
          <w:sz w:val="22"/>
          <w:szCs w:val="22"/>
          <w:shd w:val="clear" w:color="auto" w:fill="FDFEFF"/>
        </w:rPr>
      </w:pPr>
      <w:r>
        <w:rPr>
          <w:bCs/>
          <w:sz w:val="22"/>
          <w:szCs w:val="22"/>
          <w:shd w:val="clear" w:color="auto" w:fill="FFFFFF"/>
        </w:rPr>
        <w:lastRenderedPageBreak/>
        <w:t>4</w:t>
      </w:r>
      <w:r w:rsidR="00BE61E6" w:rsidRPr="004A46CF">
        <w:rPr>
          <w:bCs/>
          <w:sz w:val="22"/>
          <w:szCs w:val="22"/>
          <w:shd w:val="clear" w:color="auto" w:fill="FFFFFF"/>
        </w:rPr>
        <w:t>.</w:t>
      </w:r>
      <w:r w:rsidR="00FB4BF2">
        <w:rPr>
          <w:color w:val="000000"/>
          <w:sz w:val="22"/>
          <w:szCs w:val="22"/>
        </w:rPr>
        <w:t xml:space="preserve"> </w:t>
      </w:r>
      <w:r w:rsidR="00FB4BF2" w:rsidRPr="00FB4BF2">
        <w:rPr>
          <w:color w:val="0F0F0F"/>
          <w:sz w:val="22"/>
          <w:szCs w:val="22"/>
          <w:shd w:val="clear" w:color="auto" w:fill="FDFEFF"/>
        </w:rPr>
        <w:t>Спрашивайте человека, как он себя чувствует не только тогда, когда он заболевает. </w:t>
      </w:r>
    </w:p>
    <w:p w:rsidR="00BE61E6" w:rsidRDefault="00EC2E8C" w:rsidP="00BE61E6">
      <w:pPr>
        <w:pStyle w:val="aa"/>
        <w:shd w:val="clear" w:color="auto" w:fill="F9F9F7"/>
        <w:spacing w:before="0" w:beforeAutospacing="0" w:after="0" w:afterAutospacing="0"/>
        <w:jc w:val="both"/>
        <w:rPr>
          <w:i/>
          <w:iCs/>
          <w:color w:val="0F0F0F"/>
          <w:sz w:val="22"/>
          <w:szCs w:val="22"/>
          <w:u w:val="single"/>
          <w:shd w:val="clear" w:color="auto" w:fill="FDFEFF"/>
        </w:rPr>
      </w:pPr>
      <w:r>
        <w:rPr>
          <w:color w:val="000000"/>
          <w:sz w:val="22"/>
          <w:szCs w:val="22"/>
        </w:rPr>
        <w:t>5</w:t>
      </w:r>
      <w:r w:rsidR="008B35FB">
        <w:rPr>
          <w:color w:val="000000"/>
          <w:sz w:val="22"/>
          <w:szCs w:val="22"/>
        </w:rPr>
        <w:t>.</w:t>
      </w:r>
      <w:r w:rsidR="00FB4BF2" w:rsidRPr="00FB4BF2">
        <w:rPr>
          <w:color w:val="0F0F0F"/>
          <w:sz w:val="22"/>
          <w:szCs w:val="22"/>
          <w:shd w:val="clear" w:color="auto" w:fill="FDFEFF"/>
        </w:rPr>
        <w:t>Хвалите людей: друзей, товарищей, одноклассников чаще. За мелочи, за намерения, за решения. Критиковать, конечно, нужно. Но этому нас учить не нужно. А вот похвалы зачастую не дождешься, как будто от нас убудет</w:t>
      </w:r>
      <w:r w:rsidR="00FB4BF2">
        <w:rPr>
          <w:color w:val="0F0F0F"/>
          <w:sz w:val="22"/>
          <w:szCs w:val="22"/>
          <w:shd w:val="clear" w:color="auto" w:fill="FDFEFF"/>
        </w:rPr>
        <w:t>.</w:t>
      </w:r>
      <w:r w:rsidR="008B35FB" w:rsidRPr="008B35FB">
        <w:rPr>
          <w:i/>
          <w:iCs/>
          <w:color w:val="0F0F0F"/>
          <w:sz w:val="27"/>
          <w:szCs w:val="27"/>
          <w:shd w:val="clear" w:color="auto" w:fill="FDFEFF"/>
        </w:rPr>
        <w:t xml:space="preserve"> </w:t>
      </w:r>
      <w:r w:rsidR="008B35FB" w:rsidRPr="008B35FB">
        <w:rPr>
          <w:i/>
          <w:iCs/>
          <w:color w:val="0F0F0F"/>
          <w:sz w:val="22"/>
          <w:szCs w:val="22"/>
          <w:u w:val="single"/>
          <w:shd w:val="clear" w:color="auto" w:fill="FDFEFF"/>
        </w:rPr>
        <w:t>Поверьте — с поддержкой, одобрением жить легче.</w:t>
      </w:r>
    </w:p>
    <w:p w:rsidR="00362552" w:rsidRDefault="00362552" w:rsidP="00BE61E6">
      <w:pPr>
        <w:pStyle w:val="aa"/>
        <w:shd w:val="clear" w:color="auto" w:fill="F9F9F7"/>
        <w:spacing w:before="0" w:beforeAutospacing="0" w:after="0" w:afterAutospacing="0"/>
        <w:jc w:val="both"/>
        <w:rPr>
          <w:iCs/>
          <w:color w:val="0F0F0F"/>
          <w:sz w:val="22"/>
          <w:szCs w:val="22"/>
          <w:shd w:val="clear" w:color="auto" w:fill="FDFEFF"/>
        </w:rPr>
      </w:pPr>
      <w:r w:rsidRPr="00362552">
        <w:rPr>
          <w:iCs/>
          <w:color w:val="0F0F0F"/>
          <w:sz w:val="22"/>
          <w:szCs w:val="22"/>
          <w:shd w:val="clear" w:color="auto" w:fill="FDFEFF"/>
        </w:rPr>
        <w:t>6.</w:t>
      </w:r>
      <w:r>
        <w:rPr>
          <w:iCs/>
          <w:color w:val="0F0F0F"/>
          <w:sz w:val="22"/>
          <w:szCs w:val="22"/>
          <w:shd w:val="clear" w:color="auto" w:fill="FDFEFF"/>
        </w:rPr>
        <w:t xml:space="preserve"> Относиться к другим с уважением.</w:t>
      </w:r>
    </w:p>
    <w:p w:rsidR="00EC2E8C" w:rsidRDefault="00362552" w:rsidP="002516D6">
      <w:pPr>
        <w:pStyle w:val="aa"/>
        <w:shd w:val="clear" w:color="auto" w:fill="F9F9F7"/>
        <w:spacing w:before="0" w:beforeAutospacing="0" w:after="0" w:afterAutospacing="0"/>
        <w:jc w:val="both"/>
        <w:rPr>
          <w:b/>
          <w:u w:val="single"/>
          <w:bdr w:val="none" w:sz="0" w:space="0" w:color="auto" w:frame="1"/>
          <w:shd w:val="clear" w:color="auto" w:fill="FFFFFF"/>
        </w:rPr>
      </w:pPr>
      <w:r>
        <w:rPr>
          <w:iCs/>
          <w:color w:val="0F0F0F"/>
          <w:sz w:val="22"/>
          <w:szCs w:val="22"/>
          <w:shd w:val="clear" w:color="auto" w:fill="FDFEFF"/>
        </w:rPr>
        <w:t>7.</w:t>
      </w:r>
      <w:r w:rsidR="00A80763" w:rsidRPr="00A80763">
        <w:rPr>
          <w:rFonts w:ascii="Calibri" w:eastAsiaTheme="minorHAnsi" w:hAnsi="Calibri" w:cs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A80763" w:rsidRPr="00A80763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Видеть проблему не в людях, а осознавать, что этот опыт не зря возник в твоей жизни, с тобой. И пытаться изменить не людей, а себя.</w:t>
      </w:r>
      <w:r w:rsidR="00A80763" w:rsidRPr="00A80763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br/>
      </w:r>
      <w:r w:rsidR="00EC2E8C">
        <w:rPr>
          <w:b/>
          <w:u w:val="single"/>
          <w:bdr w:val="none" w:sz="0" w:space="0" w:color="auto" w:frame="1"/>
          <w:shd w:val="clear" w:color="auto" w:fill="FFFFFF"/>
        </w:rPr>
        <w:t>если тебя  не</w:t>
      </w:r>
      <w:r w:rsidR="002516D6">
        <w:rPr>
          <w:b/>
          <w:u w:val="single"/>
          <w:bdr w:val="none" w:sz="0" w:space="0" w:color="auto" w:frame="1"/>
          <w:shd w:val="clear" w:color="auto" w:fill="FFFFFF"/>
        </w:rPr>
        <w:t xml:space="preserve"> </w:t>
      </w:r>
      <w:r w:rsidR="00EC2E8C">
        <w:rPr>
          <w:b/>
          <w:u w:val="single"/>
          <w:bdr w:val="none" w:sz="0" w:space="0" w:color="auto" w:frame="1"/>
          <w:shd w:val="clear" w:color="auto" w:fill="FFFFFF"/>
        </w:rPr>
        <w:t>понимают родители:</w:t>
      </w:r>
    </w:p>
    <w:p w:rsidR="008B35FB" w:rsidRDefault="00EC2E8C" w:rsidP="008B35FB">
      <w:pPr>
        <w:pStyle w:val="aa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BE61E6" w:rsidRPr="004A46CF">
        <w:rPr>
          <w:color w:val="000000"/>
          <w:sz w:val="22"/>
          <w:szCs w:val="22"/>
        </w:rPr>
        <w:t>.</w:t>
      </w:r>
      <w:r w:rsidR="00BE61E6" w:rsidRPr="004A46CF">
        <w:rPr>
          <w:rFonts w:ascii="Arial" w:hAnsi="Arial" w:cs="Arial"/>
          <w:color w:val="000000"/>
          <w:sz w:val="22"/>
          <w:szCs w:val="22"/>
          <w:shd w:val="clear" w:color="auto" w:fill="F9F9F7"/>
        </w:rPr>
        <w:t xml:space="preserve"> </w:t>
      </w:r>
      <w:r w:rsidR="008B35FB" w:rsidRPr="008B35FB">
        <w:rPr>
          <w:bCs/>
          <w:color w:val="000000"/>
          <w:sz w:val="22"/>
          <w:szCs w:val="22"/>
        </w:rPr>
        <w:t>Выбери подходящее место и вре</w:t>
      </w:r>
      <w:r w:rsidR="008B35FB">
        <w:rPr>
          <w:bCs/>
          <w:color w:val="000000"/>
          <w:sz w:val="22"/>
          <w:szCs w:val="22"/>
        </w:rPr>
        <w:t>мя для разговора:</w:t>
      </w:r>
    </w:p>
    <w:p w:rsidR="008B35FB" w:rsidRPr="008B35FB" w:rsidRDefault="008B35FB" w:rsidP="008B35FB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Pr="008B35F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</w:t>
      </w:r>
      <w:r w:rsidRPr="008B35FB">
        <w:rPr>
          <w:color w:val="000000"/>
          <w:sz w:val="22"/>
          <w:szCs w:val="22"/>
        </w:rPr>
        <w:t>опроси у родителей уделить тебе время и выслушать тебя, обсудить ситуацию или проблему.</w:t>
      </w:r>
    </w:p>
    <w:p w:rsidR="008B35FB" w:rsidRPr="008B35FB" w:rsidRDefault="008B35FB" w:rsidP="008B35FB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</w:t>
      </w:r>
      <w:r w:rsidRPr="008B35FB">
        <w:rPr>
          <w:color w:val="000000"/>
          <w:sz w:val="22"/>
          <w:szCs w:val="22"/>
        </w:rPr>
        <w:t>еди себя уважительно, дай родителям понять, что для тебя важен этот разговор и тобой движет не только желание высказать свою точку зрения, но и стремление услышать их аргументы и советы.</w:t>
      </w:r>
    </w:p>
    <w:p w:rsidR="00EE1D2B" w:rsidRDefault="00EC2E8C" w:rsidP="00EE1D2B">
      <w:pPr>
        <w:pStyle w:val="aa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9F9F7"/>
        </w:rPr>
        <w:t>2</w:t>
      </w:r>
      <w:r w:rsidR="00BE61E6" w:rsidRPr="004A46CF">
        <w:rPr>
          <w:color w:val="000000"/>
          <w:sz w:val="22"/>
          <w:szCs w:val="22"/>
          <w:shd w:val="clear" w:color="auto" w:fill="F9F9F7"/>
        </w:rPr>
        <w:t>.</w:t>
      </w:r>
      <w:r w:rsidR="00BE61E6" w:rsidRPr="004A46CF">
        <w:rPr>
          <w:rFonts w:ascii="Arial" w:hAnsi="Arial" w:cs="Arial"/>
          <w:color w:val="000000"/>
          <w:sz w:val="22"/>
          <w:szCs w:val="22"/>
          <w:shd w:val="clear" w:color="auto" w:fill="F9F9F7"/>
        </w:rPr>
        <w:t xml:space="preserve"> </w:t>
      </w:r>
      <w:r w:rsidR="00EE1D2B" w:rsidRPr="00EE1D2B">
        <w:rPr>
          <w:bCs/>
          <w:color w:val="000000"/>
          <w:sz w:val="22"/>
          <w:szCs w:val="22"/>
        </w:rPr>
        <w:t>Предложи родителям</w:t>
      </w:r>
      <w:r w:rsidR="00EE1D2B">
        <w:rPr>
          <w:bCs/>
          <w:color w:val="000000"/>
          <w:sz w:val="22"/>
          <w:szCs w:val="22"/>
        </w:rPr>
        <w:t xml:space="preserve">, </w:t>
      </w:r>
      <w:r w:rsidR="00EE1D2B" w:rsidRPr="00EE1D2B">
        <w:rPr>
          <w:bCs/>
          <w:color w:val="000000"/>
          <w:sz w:val="22"/>
          <w:szCs w:val="22"/>
        </w:rPr>
        <w:t>вместе подумать над компромиссом, который устроил бы и тебя, и их.</w:t>
      </w:r>
    </w:p>
    <w:p w:rsidR="002516D6" w:rsidRDefault="00EE1D2B" w:rsidP="00EE1D2B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E1D2B">
        <w:rPr>
          <w:color w:val="000000"/>
          <w:sz w:val="22"/>
          <w:szCs w:val="22"/>
        </w:rPr>
        <w:t>К примеру, если родители не позволяют тебе поздно возвращаться домой, а тебе хочется погулять, устроить вас может вариант, при котором ты берешь на себя обязательство вернуться точно в назначенное время. При этом дополнительно пообещай не отключать сотовый телефон и держать их в курсе твоих передвижений.</w:t>
      </w:r>
    </w:p>
    <w:p w:rsidR="002516D6" w:rsidRDefault="002516D6" w:rsidP="002516D6">
      <w:pPr>
        <w:pStyle w:val="aa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D71B9C5" wp14:editId="0EF0AC50">
            <wp:extent cx="759514" cy="755000"/>
            <wp:effectExtent l="0" t="0" r="2540" b="7620"/>
            <wp:docPr id="1" name="Picture 2" descr="Картинка 2 из 21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Картинка 2 из 2136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7995" cy="862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D2B" w:rsidRDefault="00EE1D2B" w:rsidP="00EE1D2B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E1D2B" w:rsidRDefault="00FF5D49" w:rsidP="00EE1D2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  <w:t xml:space="preserve">если </w:t>
      </w:r>
      <w:r w:rsidR="00C0099D"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  <w:t>тебя не</w:t>
      </w:r>
      <w:r w:rsidR="002516D6"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  <w:t>понимает учитель</w:t>
      </w:r>
      <w:r w:rsidR="00EE1D2B" w:rsidRPr="00C37F23"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  <w:t>:</w:t>
      </w:r>
    </w:p>
    <w:p w:rsidR="00C0099D" w:rsidRPr="00C0099D" w:rsidRDefault="00C0099D" w:rsidP="00C0099D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563CB7" w:rsidRPr="00563CB7">
        <w:rPr>
          <w:rFonts w:ascii="Times New Roman" w:eastAsia="Times New Roman" w:hAnsi="Times New Roman" w:cs="Times New Roman"/>
          <w:u w:val="single"/>
          <w:lang w:eastAsia="ru-RU"/>
        </w:rPr>
        <w:t>Самый простой способ – это разговор с учителем.</w:t>
      </w:r>
      <w:r w:rsidR="00563CB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0099D">
        <w:rPr>
          <w:rFonts w:ascii="Times New Roman" w:eastAsia="Times New Roman" w:hAnsi="Times New Roman" w:cs="Times New Roman"/>
          <w:lang w:eastAsia="ru-RU"/>
        </w:rPr>
        <w:t>Не нужно бояться лишний раз обратиться за помощью к учителю, если ты что-либо не понял(а) из ее объяснений.</w:t>
      </w:r>
      <w:r w:rsidRPr="00C0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99D">
        <w:rPr>
          <w:rFonts w:ascii="Times New Roman" w:eastAsia="Times New Roman" w:hAnsi="Times New Roman" w:cs="Times New Roman"/>
          <w:lang w:eastAsia="ru-RU"/>
        </w:rPr>
        <w:t>Не стоит требовать, чтобы она занималась исключительно с тобой на уроке, ведь ты не один(одна) в классе, лучше подойти к учительнице после урока и попроси объяснить то, что тебе непонятно.</w:t>
      </w:r>
    </w:p>
    <w:p w:rsidR="00563CB7" w:rsidRPr="00563CB7" w:rsidRDefault="00C0099D" w:rsidP="00563CB7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563CB7" w:rsidRPr="0056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3CB7" w:rsidRPr="00563CB7">
        <w:rPr>
          <w:rFonts w:ascii="Times New Roman" w:eastAsia="Times New Roman" w:hAnsi="Times New Roman" w:cs="Times New Roman"/>
          <w:u w:val="single"/>
          <w:lang w:eastAsia="ru-RU"/>
        </w:rPr>
        <w:t>Не обманывай доверие</w:t>
      </w:r>
      <w:r w:rsidR="00563CB7" w:rsidRPr="00563CB7">
        <w:rPr>
          <w:rFonts w:ascii="Times New Roman" w:eastAsia="Times New Roman" w:hAnsi="Times New Roman" w:cs="Times New Roman"/>
          <w:lang w:eastAsia="ru-RU"/>
        </w:rPr>
        <w:t>.</w:t>
      </w:r>
      <w:r w:rsidR="00563CB7" w:rsidRPr="0056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CB7" w:rsidRPr="00563CB7">
        <w:rPr>
          <w:rFonts w:ascii="Times New Roman" w:eastAsia="Times New Roman" w:hAnsi="Times New Roman" w:cs="Times New Roman"/>
          <w:lang w:eastAsia="ru-RU"/>
        </w:rPr>
        <w:t>Например, представь такую ситуацию: ты обратился(лась) к учительнице с просьбой объяснить трудное правило или сложную задачу. Она согласилась помочь тебе, но только не на перемене, а после уроков. Но после того как прозвенел звонок с последнего урока, ты понял(а), что задерживаться в школе тебе ужасно не хочется, к тому же скоро по телевизору начнутся мультики, и, слившись с толпой ребят, незаметно выскальзываешь из класса. Не жди, что после этого случая учительница будет хорошо к тебе относиться, ведь она согласилась пожертвовать своим личным временем, чтобы помочь тебе, а ты даже не предупредив ее, сбежал(а) домой.</w:t>
      </w:r>
    </w:p>
    <w:p w:rsidR="008117FE" w:rsidRPr="008117FE" w:rsidRDefault="008117FE" w:rsidP="008117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811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да тебе следует вспомнить, что учительница - тоже чья-нибудь мама или бабушка, и в её жизни тоже может быть много трудностей и проблем. И хотя она - терпеливая и сильная, не стоит доставлять ей лишние неприятности. </w:t>
      </w:r>
      <w:r w:rsidRPr="008117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веди себя на уроках так, как будто специально испытываешь её терпение. </w:t>
      </w:r>
      <w:r w:rsidRPr="00811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ись с пониманием к её трудной работе.</w:t>
      </w:r>
    </w:p>
    <w:p w:rsidR="00563CB7" w:rsidRPr="00563CB7" w:rsidRDefault="00563CB7" w:rsidP="00563CB7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C0099D" w:rsidRDefault="00010CD4" w:rsidP="00563CB7">
      <w:pPr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Pr="00010CD4">
        <w:rPr>
          <w:rFonts w:ascii="Helvetica" w:hAnsi="Helvetica"/>
          <w:b/>
          <w:bCs/>
          <w:color w:val="545454"/>
          <w:shd w:val="clear" w:color="auto" w:fill="FFFFFF"/>
        </w:rPr>
        <w:t xml:space="preserve"> </w:t>
      </w:r>
      <w:r w:rsidRPr="00010CD4">
        <w:rPr>
          <w:rFonts w:ascii="Times New Roman" w:hAnsi="Times New Roman" w:cs="Times New Roman"/>
          <w:bCs/>
          <w:shd w:val="clear" w:color="auto" w:fill="FFFFFF"/>
        </w:rPr>
        <w:t>Позвольте вашему учителю заметить вас всеми возможными положительными способами.</w:t>
      </w:r>
    </w:p>
    <w:p w:rsidR="00010CD4" w:rsidRDefault="00010CD4" w:rsidP="00563CB7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5.</w:t>
      </w:r>
      <w:r w:rsidRPr="00010CD4">
        <w:rPr>
          <w:rFonts w:ascii="Times New Roman" w:hAnsi="Times New Roman" w:cs="Times New Roman"/>
          <w:bCs/>
          <w:shd w:val="clear" w:color="auto" w:fill="FFFFFF"/>
        </w:rPr>
        <w:t>Всегда приходите вовремя на уроки.</w:t>
      </w:r>
      <w:r w:rsidRPr="00010CD4">
        <w:rPr>
          <w:rFonts w:ascii="Times New Roman" w:hAnsi="Times New Roman" w:cs="Times New Roman"/>
          <w:shd w:val="clear" w:color="auto" w:fill="FFFFFF"/>
        </w:rPr>
        <w:t> Учителя это любят!</w:t>
      </w:r>
    </w:p>
    <w:p w:rsidR="00010CD4" w:rsidRDefault="00010CD4" w:rsidP="00563CB7">
      <w:pPr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6.</w:t>
      </w:r>
      <w:r w:rsidR="00DA46A6" w:rsidRPr="00DA46A6">
        <w:rPr>
          <w:rFonts w:ascii="Helvetica" w:hAnsi="Helvetica"/>
          <w:b/>
          <w:bCs/>
          <w:color w:val="545454"/>
          <w:shd w:val="clear" w:color="auto" w:fill="FFFFFF"/>
        </w:rPr>
        <w:t xml:space="preserve"> </w:t>
      </w:r>
      <w:r w:rsidR="00DA46A6" w:rsidRPr="00DA46A6">
        <w:rPr>
          <w:rFonts w:ascii="Times New Roman" w:hAnsi="Times New Roman" w:cs="Times New Roman"/>
          <w:bCs/>
          <w:shd w:val="clear" w:color="auto" w:fill="FFFFFF"/>
        </w:rPr>
        <w:t>Помогите учитель с тем, что ей/ему нужно занести в класс, например, материалы для урока.</w:t>
      </w:r>
    </w:p>
    <w:p w:rsidR="00DA46A6" w:rsidRPr="00DA46A6" w:rsidRDefault="00DA46A6" w:rsidP="00563CB7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shd w:val="clear" w:color="auto" w:fill="FFFFFF"/>
        </w:rPr>
        <w:t>7.</w:t>
      </w:r>
      <w:r w:rsidRPr="00DA46A6">
        <w:rPr>
          <w:rFonts w:ascii="Helvetica" w:hAnsi="Helvetica"/>
          <w:b/>
          <w:bCs/>
          <w:color w:val="545454"/>
          <w:shd w:val="clear" w:color="auto" w:fill="FFFFFF"/>
        </w:rPr>
        <w:t xml:space="preserve"> </w:t>
      </w:r>
      <w:r w:rsidRPr="00DA46A6">
        <w:rPr>
          <w:rFonts w:ascii="Times New Roman" w:hAnsi="Times New Roman" w:cs="Times New Roman"/>
          <w:bCs/>
          <w:u w:val="single"/>
          <w:shd w:val="clear" w:color="auto" w:fill="FFFFFF"/>
        </w:rPr>
        <w:t>Никогда не забывайте ваше домашнее задание.</w:t>
      </w:r>
      <w:r w:rsidRPr="00DA46A6">
        <w:rPr>
          <w:rFonts w:ascii="Times New Roman" w:hAnsi="Times New Roman" w:cs="Times New Roman"/>
          <w:shd w:val="clear" w:color="auto" w:fill="FFFFFF"/>
        </w:rPr>
        <w:t> Учителя ненавидят учеников, у которых всегда есть причина и которые никогда не делают домашнее задание. Так что убедитесь, что вы положили его в рюкзак вечером.</w:t>
      </w:r>
    </w:p>
    <w:p w:rsidR="00C0099D" w:rsidRPr="00DA46A6" w:rsidRDefault="00DA46A6" w:rsidP="00563CB7">
      <w:pPr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</w:t>
      </w:r>
      <w:r w:rsidRPr="00DA46A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Обращайтесь к учителю уважительно (Всегда на"Вы")</w:t>
      </w:r>
    </w:p>
    <w:p w:rsidR="00FF5D49" w:rsidRPr="00563CB7" w:rsidRDefault="00FF5D49" w:rsidP="00563CB7">
      <w:pPr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</w:p>
    <w:p w:rsidR="00FF5D49" w:rsidRPr="00563CB7" w:rsidRDefault="008117FE" w:rsidP="00563CB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4011746" wp14:editId="08E690DB">
            <wp:extent cx="2783840" cy="1389380"/>
            <wp:effectExtent l="0" t="0" r="0" b="1270"/>
            <wp:docPr id="6" name="Рисунок 6" descr="https://i.siteapi.org/jr1gkx0sNqoj3R5ze4GD-WK_uaY=/fit-in/1400x1000/center/top/ebe93c0d678618c.s.siteapi.org/img/a983368cffc8b2cdd760aae22239290f600a7f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siteapi.org/jr1gkx0sNqoj3R5ze4GD-WK_uaY=/fit-in/1400x1000/center/top/ebe93c0d678618c.s.siteapi.org/img/a983368cffc8b2cdd760aae22239290f600a7fc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D2B" w:rsidRDefault="00020259" w:rsidP="00563CB7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</w:pPr>
      <w:r w:rsidRPr="008117FE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="00010CD4">
        <w:rPr>
          <w:rFonts w:ascii="Arial" w:hAnsi="Arial" w:cs="Arial"/>
          <w:i/>
          <w:sz w:val="22"/>
          <w:szCs w:val="22"/>
          <w:shd w:val="clear" w:color="auto" w:fill="FFFFFF"/>
        </w:rPr>
        <w:t>«</w:t>
      </w:r>
      <w:r w:rsidR="00FF5D49" w:rsidRPr="008117FE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>Если вас никто не</w:t>
      </w:r>
      <w:r w:rsidR="002516D6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117FE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>понимает - не жалуйтесь, а улыбнитесь жизни и начинайте выстраивать с людьми добрые отношения. В частности, учитесь сами </w:t>
      </w:r>
      <w:hyperlink r:id="rId12" w:history="1">
        <w:r w:rsidRPr="008117FE">
          <w:rPr>
            <w:rFonts w:ascii="Times New Roman" w:hAnsi="Times New Roman" w:cs="Times New Roman"/>
            <w:i/>
            <w:color w:val="000000" w:themeColor="text1"/>
            <w:sz w:val="22"/>
            <w:szCs w:val="22"/>
            <w:shd w:val="clear" w:color="auto" w:fill="FFFFFF"/>
          </w:rPr>
          <w:t>понимать окружающих</w:t>
        </w:r>
      </w:hyperlink>
      <w:r w:rsidRPr="008117FE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>, учитесь </w:t>
      </w:r>
      <w:hyperlink r:id="rId13" w:history="1">
        <w:r w:rsidRPr="008117FE">
          <w:rPr>
            <w:rFonts w:ascii="Times New Roman" w:hAnsi="Times New Roman" w:cs="Times New Roman"/>
            <w:i/>
            <w:color w:val="000000" w:themeColor="text1"/>
            <w:sz w:val="22"/>
            <w:szCs w:val="22"/>
            <w:shd w:val="clear" w:color="auto" w:fill="FFFFFF"/>
          </w:rPr>
          <w:t>становиться для них интересными</w:t>
        </w:r>
      </w:hyperlink>
      <w:r w:rsidRPr="008117FE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>. Можете начать с того, чтобы с кем-то помириться, кому-то просто так сказать несколько добрых слов</w:t>
      </w:r>
      <w:r w:rsidR="00010CD4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>»</w:t>
      </w:r>
      <w:r w:rsidRPr="008117FE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>.</w:t>
      </w:r>
    </w:p>
    <w:p w:rsidR="00010CD4" w:rsidRPr="008117FE" w:rsidRDefault="00010CD4" w:rsidP="00563CB7">
      <w:pPr>
        <w:pStyle w:val="Defaul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>(педагог – психолог Ю.Смирнов)</w:t>
      </w:r>
    </w:p>
    <w:p w:rsidR="00EE1D2B" w:rsidRPr="00563CB7" w:rsidRDefault="00EE1D2B" w:rsidP="00563CB7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E61E6" w:rsidRPr="00563CB7" w:rsidRDefault="00BE61E6" w:rsidP="00563CB7">
      <w:pPr>
        <w:pStyle w:val="aa"/>
        <w:shd w:val="clear" w:color="auto" w:fill="F9F9F7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9F9F7"/>
        </w:rPr>
      </w:pPr>
    </w:p>
    <w:p w:rsidR="008117FE" w:rsidRPr="008117FE" w:rsidRDefault="008117FE" w:rsidP="008117FE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117FE">
        <w:rPr>
          <w:rFonts w:ascii="Times New Roman" w:eastAsia="Times New Roman" w:hAnsi="Times New Roman" w:cs="Times New Roman"/>
          <w:b/>
          <w:u w:val="single"/>
          <w:lang w:eastAsia="ru-RU"/>
        </w:rPr>
        <w:t>Записная книжка</w:t>
      </w:r>
    </w:p>
    <w:p w:rsidR="008117FE" w:rsidRDefault="008117FE" w:rsidP="000F21D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.И.О. классного руководителя и ее телефон:</w:t>
      </w:r>
    </w:p>
    <w:p w:rsidR="008117FE" w:rsidRDefault="008117FE" w:rsidP="000F21D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2516D6" w:rsidRPr="002516D6" w:rsidRDefault="002516D6" w:rsidP="000F21D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u w:val="single"/>
          <w:lang w:eastAsia="ru-RU"/>
        </w:rPr>
      </w:pPr>
      <w:r w:rsidRPr="002516D6">
        <w:rPr>
          <w:rFonts w:ascii="Times New Roman" w:eastAsia="Times New Roman" w:hAnsi="Times New Roman" w:cs="Times New Roman"/>
          <w:u w:val="single"/>
          <w:lang w:eastAsia="ru-RU"/>
        </w:rPr>
        <w:t xml:space="preserve">Смирнов Юрий Афанасьевич </w:t>
      </w:r>
      <w:r>
        <w:rPr>
          <w:rFonts w:ascii="Times New Roman" w:eastAsia="Times New Roman" w:hAnsi="Times New Roman" w:cs="Times New Roman"/>
          <w:u w:val="single"/>
          <w:lang w:eastAsia="ru-RU"/>
        </w:rPr>
        <w:t>:</w:t>
      </w:r>
      <w:r w:rsidRPr="002516D6">
        <w:rPr>
          <w:rFonts w:ascii="Times New Roman" w:eastAsia="Times New Roman" w:hAnsi="Times New Roman" w:cs="Times New Roman"/>
          <w:u w:val="single"/>
          <w:lang w:eastAsia="ru-RU"/>
        </w:rPr>
        <w:t xml:space="preserve"> педагог – психолог: 8-905-577-48-25</w:t>
      </w:r>
    </w:p>
    <w:p w:rsidR="00503E67" w:rsidRDefault="002516D6" w:rsidP="00010CD4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u w:val="single"/>
          <w:lang w:eastAsia="ru-RU"/>
        </w:rPr>
      </w:pPr>
      <w:r w:rsidRPr="002516D6">
        <w:rPr>
          <w:rFonts w:ascii="Times New Roman" w:eastAsia="Times New Roman" w:hAnsi="Times New Roman" w:cs="Times New Roman"/>
          <w:u w:val="single"/>
          <w:lang w:eastAsia="ru-RU"/>
        </w:rPr>
        <w:t>Тарадайник Дарья Владиславовна: педагог – психолог: 8-916-126-54-60.</w:t>
      </w:r>
    </w:p>
    <w:p w:rsidR="00010CD4" w:rsidRPr="00010CD4" w:rsidRDefault="00010CD4" w:rsidP="00010CD4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.И.О. учителя – предметника, его телефон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46A6">
        <w:rPr>
          <w:rFonts w:ascii="Times New Roman" w:eastAsia="Times New Roman" w:hAnsi="Times New Roman" w:cs="Times New Roman"/>
          <w:lang w:eastAsia="ru-RU"/>
        </w:rPr>
        <w:t>_________________________</w:t>
      </w:r>
    </w:p>
    <w:sectPr w:rsidR="00010CD4" w:rsidRPr="00010CD4" w:rsidSect="00F06C40">
      <w:pgSz w:w="16838" w:h="11906" w:orient="landscape"/>
      <w:pgMar w:top="993" w:right="1134" w:bottom="567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E3" w:rsidRDefault="001703E3" w:rsidP="007F4F4B">
      <w:pPr>
        <w:spacing w:after="0" w:line="240" w:lineRule="auto"/>
      </w:pPr>
      <w:r>
        <w:separator/>
      </w:r>
    </w:p>
  </w:endnote>
  <w:endnote w:type="continuationSeparator" w:id="0">
    <w:p w:rsidR="001703E3" w:rsidRDefault="001703E3" w:rsidP="007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E3" w:rsidRDefault="001703E3" w:rsidP="007F4F4B">
      <w:pPr>
        <w:spacing w:after="0" w:line="240" w:lineRule="auto"/>
      </w:pPr>
      <w:r>
        <w:separator/>
      </w:r>
    </w:p>
  </w:footnote>
  <w:footnote w:type="continuationSeparator" w:id="0">
    <w:p w:rsidR="001703E3" w:rsidRDefault="001703E3" w:rsidP="007F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81880"/>
    <w:multiLevelType w:val="multilevel"/>
    <w:tmpl w:val="147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74239"/>
    <w:multiLevelType w:val="multilevel"/>
    <w:tmpl w:val="A98E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7319E"/>
    <w:multiLevelType w:val="multilevel"/>
    <w:tmpl w:val="51DC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86F8B"/>
    <w:multiLevelType w:val="multilevel"/>
    <w:tmpl w:val="D4FE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F6032D"/>
    <w:multiLevelType w:val="multilevel"/>
    <w:tmpl w:val="FED2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585513"/>
    <w:multiLevelType w:val="hybridMultilevel"/>
    <w:tmpl w:val="173238DA"/>
    <w:lvl w:ilvl="0" w:tplc="5896F0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A3060"/>
    <w:multiLevelType w:val="multilevel"/>
    <w:tmpl w:val="2AD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B02698"/>
    <w:multiLevelType w:val="multilevel"/>
    <w:tmpl w:val="9FF2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F426F5"/>
    <w:multiLevelType w:val="hybridMultilevel"/>
    <w:tmpl w:val="AECE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40"/>
    <w:rsid w:val="00010CD4"/>
    <w:rsid w:val="00020259"/>
    <w:rsid w:val="00021638"/>
    <w:rsid w:val="00092900"/>
    <w:rsid w:val="000F21D9"/>
    <w:rsid w:val="00106A32"/>
    <w:rsid w:val="00117DFB"/>
    <w:rsid w:val="001703E3"/>
    <w:rsid w:val="001B578C"/>
    <w:rsid w:val="001D4EFD"/>
    <w:rsid w:val="002516D6"/>
    <w:rsid w:val="00252852"/>
    <w:rsid w:val="0027388D"/>
    <w:rsid w:val="002B05CE"/>
    <w:rsid w:val="002F7FF9"/>
    <w:rsid w:val="00304EBC"/>
    <w:rsid w:val="003206EE"/>
    <w:rsid w:val="00357B0E"/>
    <w:rsid w:val="00362552"/>
    <w:rsid w:val="003813F2"/>
    <w:rsid w:val="00387667"/>
    <w:rsid w:val="003A05AE"/>
    <w:rsid w:val="003A7B48"/>
    <w:rsid w:val="003C552A"/>
    <w:rsid w:val="003F02BC"/>
    <w:rsid w:val="00425E7B"/>
    <w:rsid w:val="00425FE3"/>
    <w:rsid w:val="004640C4"/>
    <w:rsid w:val="004943C5"/>
    <w:rsid w:val="004A46CF"/>
    <w:rsid w:val="004A5088"/>
    <w:rsid w:val="004D6071"/>
    <w:rsid w:val="00503E67"/>
    <w:rsid w:val="00520291"/>
    <w:rsid w:val="0055318E"/>
    <w:rsid w:val="00563CB7"/>
    <w:rsid w:val="00570C8A"/>
    <w:rsid w:val="006143DC"/>
    <w:rsid w:val="006F4A02"/>
    <w:rsid w:val="00761D40"/>
    <w:rsid w:val="007C4533"/>
    <w:rsid w:val="007C4CCE"/>
    <w:rsid w:val="007F4F4B"/>
    <w:rsid w:val="008117FE"/>
    <w:rsid w:val="00824315"/>
    <w:rsid w:val="00865CF7"/>
    <w:rsid w:val="008A19F2"/>
    <w:rsid w:val="008B35FB"/>
    <w:rsid w:val="00947D7B"/>
    <w:rsid w:val="009F2D92"/>
    <w:rsid w:val="00A1107A"/>
    <w:rsid w:val="00A12E18"/>
    <w:rsid w:val="00A80763"/>
    <w:rsid w:val="00AB625C"/>
    <w:rsid w:val="00B01C6A"/>
    <w:rsid w:val="00B20C5B"/>
    <w:rsid w:val="00B52027"/>
    <w:rsid w:val="00B91CF8"/>
    <w:rsid w:val="00BE61E6"/>
    <w:rsid w:val="00BE6F7F"/>
    <w:rsid w:val="00C0099D"/>
    <w:rsid w:val="00C10BBD"/>
    <w:rsid w:val="00C3062F"/>
    <w:rsid w:val="00C37F23"/>
    <w:rsid w:val="00C76100"/>
    <w:rsid w:val="00C87F4F"/>
    <w:rsid w:val="00CB1610"/>
    <w:rsid w:val="00CB474E"/>
    <w:rsid w:val="00D3436E"/>
    <w:rsid w:val="00DA46A6"/>
    <w:rsid w:val="00DE2502"/>
    <w:rsid w:val="00EC2E8C"/>
    <w:rsid w:val="00EE1D2B"/>
    <w:rsid w:val="00EE796A"/>
    <w:rsid w:val="00F06C40"/>
    <w:rsid w:val="00FB4BF2"/>
    <w:rsid w:val="00FC24DF"/>
    <w:rsid w:val="00FE2718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E9965-AA78-4538-8753-1669B34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474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F4B"/>
  </w:style>
  <w:style w:type="paragraph" w:styleId="a7">
    <w:name w:val="footer"/>
    <w:basedOn w:val="a"/>
    <w:link w:val="a8"/>
    <w:uiPriority w:val="99"/>
    <w:unhideWhenUsed/>
    <w:rsid w:val="007F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F4B"/>
  </w:style>
  <w:style w:type="character" w:styleId="a9">
    <w:name w:val="Hyperlink"/>
    <w:basedOn w:val="a0"/>
    <w:uiPriority w:val="99"/>
    <w:semiHidden/>
    <w:unhideWhenUsed/>
    <w:rsid w:val="00D3436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2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C4C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00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sychologos.ru/articles/view/kak_stat_interesn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ychologos.ru/articles/view/umenie_ponim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01E6-A6D5-4932-B0B7-609602AD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9</cp:revision>
  <cp:lastPrinted>2018-10-10T08:44:00Z</cp:lastPrinted>
  <dcterms:created xsi:type="dcterms:W3CDTF">2017-10-24T06:44:00Z</dcterms:created>
  <dcterms:modified xsi:type="dcterms:W3CDTF">2018-10-10T08:53:00Z</dcterms:modified>
</cp:coreProperties>
</file>